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42" w:rsidRDefault="00D52642" w:rsidP="008E065A">
      <w:pPr>
        <w:spacing w:after="0"/>
        <w:jc w:val="both"/>
        <w:rPr>
          <w:rFonts w:ascii="Times New Roman" w:hAnsi="Times New Roman" w:cs="Times New Roman"/>
        </w:rPr>
      </w:pPr>
    </w:p>
    <w:p w:rsidR="00D52642" w:rsidRDefault="00D52642" w:rsidP="008E065A">
      <w:pPr>
        <w:spacing w:after="0"/>
        <w:jc w:val="both"/>
        <w:rPr>
          <w:rFonts w:ascii="Times New Roman" w:hAnsi="Times New Roman" w:cs="Times New Roman"/>
        </w:rPr>
      </w:pPr>
    </w:p>
    <w:p w:rsidR="00F94A7A" w:rsidRDefault="00F94A7A" w:rsidP="008E06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Data in fata noastra pentru</w:t>
      </w:r>
      <w:r w:rsidR="006B3692">
        <w:rPr>
          <w:rFonts w:ascii="Times New Roman" w:hAnsi="Times New Roman" w:cs="Times New Roman"/>
        </w:rPr>
        <w:t>,</w:t>
      </w:r>
    </w:p>
    <w:p w:rsidR="00F94A7A" w:rsidRDefault="006B3692" w:rsidP="008E065A">
      <w:pPr>
        <w:tabs>
          <w:tab w:val="left" w:pos="548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94A7A">
        <w:rPr>
          <w:rFonts w:ascii="Times New Roman" w:hAnsi="Times New Roman" w:cs="Times New Roman"/>
        </w:rPr>
        <w:t>REGISTRUL AGRICOL,vol.....</w:t>
      </w:r>
      <w:r w:rsidR="0061695F">
        <w:rPr>
          <w:rFonts w:ascii="Times New Roman" w:hAnsi="Times New Roman" w:cs="Times New Roman"/>
        </w:rPr>
        <w:t>.,tip.....</w:t>
      </w:r>
      <w:r w:rsidR="00F94A7A">
        <w:rPr>
          <w:rFonts w:ascii="Times New Roman" w:hAnsi="Times New Roman" w:cs="Times New Roman"/>
        </w:rPr>
        <w:t>.,pozitia nr...</w:t>
      </w:r>
      <w:r>
        <w:rPr>
          <w:rFonts w:ascii="Times New Roman" w:hAnsi="Times New Roman" w:cs="Times New Roman"/>
        </w:rPr>
        <w:t xml:space="preserve">....                                    </w:t>
      </w:r>
    </w:p>
    <w:p w:rsidR="00F94A7A" w:rsidRDefault="00F94A7A" w:rsidP="008E065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</w:t>
      </w:r>
      <w:r w:rsidR="0061695F">
        <w:rPr>
          <w:rFonts w:asciiTheme="majorHAnsi" w:hAnsiTheme="majorHAnsi"/>
        </w:rPr>
        <w:t xml:space="preserve">  </w:t>
      </w:r>
      <w:r w:rsidR="006B3692">
        <w:rPr>
          <w:rFonts w:asciiTheme="majorHAnsi" w:hAnsiTheme="majorHAnsi"/>
        </w:rPr>
        <w:t>NUME SI PRENUME......................................................................</w:t>
      </w:r>
      <w:r>
        <w:rPr>
          <w:rFonts w:asciiTheme="majorHAnsi" w:hAnsiTheme="majorHAnsi"/>
        </w:rPr>
        <w:t xml:space="preserve">                                      </w:t>
      </w:r>
    </w:p>
    <w:p w:rsidR="00F94A7A" w:rsidRDefault="00F94A7A" w:rsidP="008E06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 w:rsidR="006B3692">
        <w:rPr>
          <w:rFonts w:asciiTheme="majorHAnsi" w:hAnsiTheme="majorHAnsi"/>
        </w:rPr>
        <w:t xml:space="preserve">                            </w:t>
      </w:r>
      <w:r>
        <w:rPr>
          <w:rFonts w:asciiTheme="majorHAnsi" w:hAnsiTheme="majorHAnsi"/>
        </w:rPr>
        <w:t xml:space="preserve"> Astazi……………………… </w:t>
      </w:r>
      <w:r w:rsidR="006B3692">
        <w:rPr>
          <w:rFonts w:asciiTheme="majorHAnsi" w:hAnsiTheme="majorHAnsi"/>
        </w:rPr>
        <w:t>.......</w:t>
      </w:r>
      <w:r>
        <w:rPr>
          <w:rFonts w:asciiTheme="majorHAnsi" w:hAnsiTheme="majorHAnsi"/>
        </w:rPr>
        <w:t xml:space="preserve">                         </w:t>
      </w:r>
    </w:p>
    <w:p w:rsidR="00F94A7A" w:rsidRDefault="00F94A7A" w:rsidP="008E0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F94A7A" w:rsidRDefault="00F94A7A" w:rsidP="008E065A"/>
    <w:p w:rsidR="00F94A7A" w:rsidRDefault="00F94A7A" w:rsidP="008E065A">
      <w:pPr>
        <w:jc w:val="center"/>
      </w:pPr>
      <w:r>
        <w:t>DECLARATIE</w:t>
      </w:r>
    </w:p>
    <w:p w:rsidR="00F94A7A" w:rsidRDefault="00CE4A36" w:rsidP="008E065A">
      <w:r>
        <w:t xml:space="preserve">         </w:t>
      </w:r>
      <w:r w:rsidR="00F94A7A">
        <w:t>Privind inregistrarea/modificarea datelor in registrul agricol persoane fizice, persoane juridice</w:t>
      </w:r>
    </w:p>
    <w:p w:rsidR="00F94A7A" w:rsidRDefault="00F94A7A" w:rsidP="008E065A"/>
    <w:p w:rsidR="00F94A7A" w:rsidRDefault="00F94A7A" w:rsidP="008E065A">
      <w:r>
        <w:t xml:space="preserve">          Subsemnatul PF/ Imputernicit</w:t>
      </w:r>
      <w:r w:rsidR="00A66B8D">
        <w:t xml:space="preserve"> (</w:t>
      </w:r>
      <w:r>
        <w:t>PJ</w:t>
      </w:r>
      <w:r w:rsidR="00A66B8D">
        <w:t xml:space="preserve">), </w:t>
      </w:r>
      <w:r>
        <w:t xml:space="preserve">……………………………………………………………………., legitimat cu </w:t>
      </w:r>
      <w:r w:rsidR="008F17D8">
        <w:t>B.I/</w:t>
      </w:r>
      <w:r>
        <w:t>C.I.</w:t>
      </w:r>
      <w:r w:rsidR="008F17D8">
        <w:t>/</w:t>
      </w:r>
      <w:r>
        <w:t>seria…….</w:t>
      </w:r>
      <w:r w:rsidR="00A66B8D">
        <w:t>..</w:t>
      </w:r>
      <w:r w:rsidR="008F17D8">
        <w:t>...........,</w:t>
      </w:r>
      <w:r>
        <w:t>nr…………..</w:t>
      </w:r>
      <w:r w:rsidR="008F17D8">
        <w:t>.....,</w:t>
      </w:r>
      <w:r>
        <w:t>CNP……………………………</w:t>
      </w:r>
      <w:r w:rsidR="008F17D8">
        <w:t>.......,judetul…………………..............................</w:t>
      </w:r>
      <w:r>
        <w:t>localitatea</w:t>
      </w:r>
      <w:r w:rsidR="008F17D8">
        <w:t>.....................................</w:t>
      </w:r>
      <w:r w:rsidR="006D5667">
        <w:t>str./</w:t>
      </w:r>
      <w:r>
        <w:t>s</w:t>
      </w:r>
      <w:r w:rsidR="0042783C">
        <w:t>at…………………………...................................., nr................</w:t>
      </w:r>
      <w:r>
        <w:t>et……., ap……... tel……………………</w:t>
      </w:r>
      <w:r w:rsidR="008F17D8">
        <w:t>...</w:t>
      </w:r>
      <w:r>
        <w:t xml:space="preserve"> </w:t>
      </w:r>
    </w:p>
    <w:p w:rsidR="00F94A7A" w:rsidRDefault="00F94A7A" w:rsidP="008E065A">
      <w:r>
        <w:t xml:space="preserve">            Subscrisa </w:t>
      </w:r>
      <w:r w:rsidR="005D64F6">
        <w:t>(</w:t>
      </w:r>
      <w:r>
        <w:t>PJ</w:t>
      </w:r>
      <w:r w:rsidR="005D64F6">
        <w:t>),</w:t>
      </w:r>
      <w:r>
        <w:t xml:space="preserve"> …………………………………………………….., codul de identificare fiscala……………………….., jud</w:t>
      </w:r>
      <w:r w:rsidR="005D64F6">
        <w:t>.</w:t>
      </w:r>
      <w:r>
        <w:t>…………………..</w:t>
      </w:r>
      <w:r w:rsidR="005D64F6">
        <w:t>....</w:t>
      </w:r>
      <w:r>
        <w:t>, localitatea……………</w:t>
      </w:r>
      <w:r w:rsidR="005D64F6">
        <w:t>...........  str</w:t>
      </w:r>
      <w:r w:rsidR="006D5667">
        <w:t>./sat</w:t>
      </w:r>
      <w:r w:rsidR="005D64F6">
        <w:t>……………………....</w:t>
      </w:r>
      <w:r w:rsidR="006D5667">
        <w:t>..............., nr................</w:t>
      </w:r>
      <w:r>
        <w:t xml:space="preserve"> </w:t>
      </w:r>
      <w:r w:rsidR="005D64F6">
        <w:t xml:space="preserve">  </w:t>
      </w:r>
      <w:r>
        <w:t>et……., ap…</w:t>
      </w:r>
      <w:r w:rsidR="005D64F6">
        <w:t xml:space="preserve">…... tel…………………… , inregistrata la </w:t>
      </w:r>
      <w:r>
        <w:t>registrul comertului</w:t>
      </w:r>
      <w:r w:rsidR="008E065A">
        <w:t>………………………………………………………</w:t>
      </w:r>
      <w:r>
        <w:t>, la nr…………………………………………</w:t>
      </w:r>
    </w:p>
    <w:p w:rsidR="00F94A7A" w:rsidRDefault="00F94A7A" w:rsidP="008E065A">
      <w:r>
        <w:t>In vederea efectuar</w:t>
      </w:r>
      <w:r w:rsidR="006B3692">
        <w:t>ii</w:t>
      </w:r>
      <w:r>
        <w:t xml:space="preserve"> de inregistrari/ modificari in registrul agricol, declar urmatoarele</w:t>
      </w:r>
      <w:r w:rsidR="008E065A">
        <w:rPr>
          <w:rFonts w:ascii="Calibri" w:hAnsi="Calibri" w:cs="Calibri"/>
        </w:rPr>
        <w:t>:</w:t>
      </w:r>
    </w:p>
    <w:p w:rsidR="00F94A7A" w:rsidRDefault="00F94A7A" w:rsidP="008E065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4A7A" w:rsidRDefault="00F94A7A" w:rsidP="008E065A">
      <w:r>
        <w:t>Anexez la prezenta copii ale urmatoarelor documente, certificate pentru conformitate cu originalul</w:t>
      </w:r>
      <w:r w:rsidR="008E065A">
        <w:rPr>
          <w:rFonts w:ascii="Calibri" w:hAnsi="Calibri" w:cs="Calibri"/>
        </w:rPr>
        <w:t xml:space="preserve"> :</w:t>
      </w:r>
    </w:p>
    <w:p w:rsidR="00F94A7A" w:rsidRDefault="00F94A7A" w:rsidP="008E065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4A7A" w:rsidRDefault="00F94A7A" w:rsidP="008E065A">
      <w:r>
        <w:t>Prin semnarea prezentei am luat cunostinta ca declararea necorespunzatoare a adevarului se pedepseste conform legii penale, cele declarate fiind corecte si complete.</w:t>
      </w:r>
    </w:p>
    <w:p w:rsidR="00BA44E4" w:rsidRDefault="00F94A7A" w:rsidP="008E065A">
      <w:r>
        <w:t xml:space="preserve">        </w:t>
      </w:r>
    </w:p>
    <w:p w:rsidR="008E065A" w:rsidRDefault="00BA44E4" w:rsidP="008E065A">
      <w:r>
        <w:t xml:space="preserve">        </w:t>
      </w:r>
      <w:r w:rsidR="00F94A7A">
        <w:t xml:space="preserve">Data </w:t>
      </w:r>
      <w:r w:rsidR="008E065A">
        <w:t>...........................</w:t>
      </w:r>
      <w:r w:rsidR="00F94A7A">
        <w:t xml:space="preserve">   </w:t>
      </w:r>
    </w:p>
    <w:p w:rsidR="008E065A" w:rsidRDefault="008E065A" w:rsidP="008E065A">
      <w:r>
        <w:t xml:space="preserve">        Subsemnatul,</w:t>
      </w:r>
      <w:r w:rsidR="00F94A7A">
        <w:t xml:space="preserve"> </w:t>
      </w:r>
      <w:r>
        <w:t>.......................................................</w:t>
      </w:r>
    </w:p>
    <w:p w:rsidR="00F94A7A" w:rsidRDefault="008E065A" w:rsidP="008E065A">
      <w:r>
        <w:t xml:space="preserve">        (prenumele,numele si semnatura)</w:t>
      </w:r>
      <w:r w:rsidR="00F94A7A">
        <w:t xml:space="preserve">                                                                                                     </w:t>
      </w:r>
    </w:p>
    <w:p w:rsidR="001F03C9" w:rsidRDefault="001F03C9"/>
    <w:p w:rsidR="002D6BE5" w:rsidRPr="002D6BE5" w:rsidRDefault="002D6BE5" w:rsidP="001F03C9">
      <w:pPr>
        <w:tabs>
          <w:tab w:val="left" w:pos="6586"/>
        </w:tabs>
        <w:jc w:val="center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>ANEXA LA DECLARATIE</w:t>
      </w:r>
    </w:p>
    <w:p w:rsidR="002D6BE5" w:rsidRDefault="002D6BE5" w:rsidP="002D6BE5">
      <w:pPr>
        <w:spacing w:before="150" w:after="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     </w:t>
      </w:r>
    </w:p>
    <w:p w:rsidR="001F03C9" w:rsidRDefault="001F03C9" w:rsidP="002D6BE5">
      <w:pPr>
        <w:spacing w:before="150" w:after="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</w:p>
    <w:p w:rsidR="001F03C9" w:rsidRPr="002D6BE5" w:rsidRDefault="001F03C9" w:rsidP="002D6BE5">
      <w:pPr>
        <w:spacing w:before="150" w:after="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</w:p>
    <w:p w:rsidR="002D6BE5" w:rsidRDefault="002D6BE5" w:rsidP="002D6BE5">
      <w:pP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2D6B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A.</w:t>
      </w:r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suprafeţe</w:t>
      </w:r>
      <w:proofErr w:type="spell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în</w:t>
      </w:r>
      <w:proofErr w:type="spell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2D6B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US"/>
        </w:rPr>
        <w:t>proprietate</w:t>
      </w:r>
      <w:proofErr w:type="spell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:</w:t>
      </w:r>
      <w:proofErr w:type="gram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denumire</w:t>
      </w:r>
      <w:proofErr w:type="spell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parcela</w:t>
      </w:r>
      <w:proofErr w:type="spell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suprafaţa</w:t>
      </w:r>
      <w:proofErr w:type="spell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(ha), nr. </w:t>
      </w:r>
      <w:proofErr w:type="spellStart"/>
      <w:proofErr w:type="gram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Topo</w:t>
      </w:r>
      <w:proofErr w:type="spell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nr.</w:t>
      </w:r>
      <w:proofErr w:type="gram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gram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CF, </w:t>
      </w:r>
      <w:proofErr w:type="spell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categ</w:t>
      </w:r>
      <w:proofErr w:type="spell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.</w:t>
      </w:r>
      <w:proofErr w:type="gram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gram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de</w:t>
      </w:r>
      <w:proofErr w:type="gram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folos</w:t>
      </w:r>
      <w:proofErr w:type="spell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. </w:t>
      </w:r>
      <w:proofErr w:type="gram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nr.</w:t>
      </w:r>
      <w:proofErr w:type="gram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gram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bloc</w:t>
      </w:r>
      <w:proofErr w:type="gram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fizic</w:t>
      </w:r>
      <w:proofErr w:type="spellEnd"/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:</w:t>
      </w:r>
    </w:p>
    <w:p w:rsidR="001F03C9" w:rsidRPr="002D6BE5" w:rsidRDefault="001F03C9" w:rsidP="002D6BE5">
      <w:pP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</w:p>
    <w:tbl>
      <w:tblPr>
        <w:tblStyle w:val="TableGrid"/>
        <w:tblW w:w="10930" w:type="dxa"/>
        <w:jc w:val="center"/>
        <w:tblInd w:w="347" w:type="dxa"/>
        <w:tblLook w:val="04A0" w:firstRow="1" w:lastRow="0" w:firstColumn="1" w:lastColumn="0" w:noHBand="0" w:noVBand="1"/>
      </w:tblPr>
      <w:tblGrid>
        <w:gridCol w:w="583"/>
        <w:gridCol w:w="934"/>
        <w:gridCol w:w="1187"/>
        <w:gridCol w:w="1915"/>
        <w:gridCol w:w="1890"/>
        <w:gridCol w:w="1440"/>
        <w:gridCol w:w="1800"/>
        <w:gridCol w:w="1181"/>
      </w:tblGrid>
      <w:tr w:rsidR="002D6BE5" w:rsidRPr="002D6BE5" w:rsidTr="00EB3F10">
        <w:trPr>
          <w:trHeight w:val="480"/>
          <w:jc w:val="center"/>
        </w:trPr>
        <w:tc>
          <w:tcPr>
            <w:tcW w:w="583" w:type="dxa"/>
            <w:vMerge w:val="restart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Nr.</w:t>
            </w:r>
          </w:p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Crt</w:t>
            </w:r>
            <w:proofErr w:type="spellEnd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34" w:type="dxa"/>
            <w:vMerge w:val="restart"/>
          </w:tcPr>
          <w:p w:rsidR="002D6BE5" w:rsidRPr="002D6BE5" w:rsidRDefault="002D6BE5" w:rsidP="002D6BE5">
            <w:pPr>
              <w:spacing w:before="150" w:after="75"/>
              <w:ind w:left="1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Tarla</w:t>
            </w:r>
            <w:proofErr w:type="spellEnd"/>
          </w:p>
        </w:tc>
        <w:tc>
          <w:tcPr>
            <w:tcW w:w="1187" w:type="dxa"/>
            <w:vMerge w:val="restart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Parcela</w:t>
            </w:r>
            <w:proofErr w:type="spellEnd"/>
          </w:p>
        </w:tc>
        <w:tc>
          <w:tcPr>
            <w:tcW w:w="3805" w:type="dxa"/>
            <w:gridSpan w:val="2"/>
          </w:tcPr>
          <w:p w:rsidR="002D6BE5" w:rsidRPr="002D6BE5" w:rsidRDefault="002D6BE5" w:rsidP="002D6BE5">
            <w:pPr>
              <w:spacing w:before="150" w:after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Suprafata</w:t>
            </w:r>
            <w:proofErr w:type="spellEnd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ari</w:t>
            </w:r>
            <w:proofErr w:type="spellEnd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Nr. cadastral</w:t>
            </w:r>
          </w:p>
        </w:tc>
        <w:tc>
          <w:tcPr>
            <w:tcW w:w="1800" w:type="dxa"/>
            <w:vMerge w:val="restart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Categoria</w:t>
            </w:r>
            <w:proofErr w:type="spellEnd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 xml:space="preserve"> de</w:t>
            </w:r>
          </w:p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folosinta</w:t>
            </w:r>
            <w:proofErr w:type="spellEnd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181" w:type="dxa"/>
            <w:vMerge w:val="restart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Bloc</w:t>
            </w:r>
          </w:p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fizic</w:t>
            </w:r>
            <w:proofErr w:type="spellEnd"/>
          </w:p>
        </w:tc>
      </w:tr>
      <w:tr w:rsidR="002D6BE5" w:rsidRPr="002D6BE5" w:rsidTr="00EB3F10">
        <w:trPr>
          <w:trHeight w:val="450"/>
          <w:jc w:val="center"/>
        </w:trPr>
        <w:tc>
          <w:tcPr>
            <w:tcW w:w="583" w:type="dxa"/>
            <w:vMerge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934" w:type="dxa"/>
            <w:vMerge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  <w:vMerge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915" w:type="dxa"/>
          </w:tcPr>
          <w:p w:rsidR="002D6BE5" w:rsidRPr="002D6BE5" w:rsidRDefault="002D6BE5" w:rsidP="002D6BE5">
            <w:pPr>
              <w:spacing w:before="150" w:after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Intravilan</w:t>
            </w:r>
            <w:proofErr w:type="spellEnd"/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Extravilan</w:t>
            </w:r>
            <w:proofErr w:type="spellEnd"/>
          </w:p>
        </w:tc>
        <w:tc>
          <w:tcPr>
            <w:tcW w:w="1440" w:type="dxa"/>
            <w:vMerge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  <w:vMerge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  <w:vMerge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rPr>
          <w:jc w:val="center"/>
        </w:trPr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915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rPr>
          <w:jc w:val="center"/>
        </w:trPr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915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rPr>
          <w:jc w:val="center"/>
        </w:trPr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915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rPr>
          <w:jc w:val="center"/>
        </w:trPr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915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rPr>
          <w:jc w:val="center"/>
        </w:trPr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915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rPr>
          <w:jc w:val="center"/>
        </w:trPr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915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rPr>
          <w:jc w:val="center"/>
        </w:trPr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915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rPr>
          <w:jc w:val="center"/>
        </w:trPr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915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rPr>
          <w:jc w:val="center"/>
        </w:trPr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915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rPr>
          <w:jc w:val="center"/>
        </w:trPr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7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915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44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0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</w:tbl>
    <w:p w:rsidR="00592E38" w:rsidRPr="002D6BE5" w:rsidRDefault="00592E38" w:rsidP="002D6BE5">
      <w:pP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</w:p>
    <w:p w:rsidR="006B77DE" w:rsidRDefault="00592E38" w:rsidP="002D6BE5">
      <w:pP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592E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B.</w:t>
      </w:r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1F03C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S</w:t>
      </w:r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uprafeţe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primite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în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2D6BE5" w:rsidRPr="002D6B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US"/>
        </w:rPr>
        <w:t>folosinţă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 :</w:t>
      </w:r>
      <w:proofErr w:type="gram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nume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şi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prenume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proprietar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de la care s-a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preluat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folosinta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domiciliul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acestuia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,   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denumire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parcela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suprafaţa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(ha), nr. </w:t>
      </w:r>
      <w:proofErr w:type="spellStart"/>
      <w:proofErr w:type="gram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Topo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nr.</w:t>
      </w:r>
      <w:proofErr w:type="gram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gram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CF,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ca</w:t>
      </w:r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teg</w:t>
      </w:r>
      <w:proofErr w:type="spellEnd"/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.</w:t>
      </w:r>
      <w:proofErr w:type="gramEnd"/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gramStart"/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de</w:t>
      </w:r>
      <w:proofErr w:type="gramEnd"/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folos</w:t>
      </w:r>
      <w:proofErr w:type="spellEnd"/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. </w:t>
      </w:r>
      <w:proofErr w:type="gramStart"/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, nr.</w:t>
      </w:r>
      <w:proofErr w:type="gramEnd"/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gramStart"/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bloc</w:t>
      </w:r>
      <w:proofErr w:type="gramEnd"/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fizic</w:t>
      </w:r>
      <w:proofErr w:type="spellEnd"/>
      <w:r w:rsidR="006B77D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.</w:t>
      </w:r>
    </w:p>
    <w:p w:rsidR="002D6BE5" w:rsidRPr="002D6BE5" w:rsidRDefault="006B77DE" w:rsidP="002D6BE5">
      <w:pP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        </w:t>
      </w:r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 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Primit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în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folosinţă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de la ______________________________________________________________suprafeţele___</w:t>
      </w:r>
    </w:p>
    <w:p w:rsidR="002D6BE5" w:rsidRDefault="002D6BE5" w:rsidP="002D6BE5">
      <w:pP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3C9" w:rsidRDefault="001F03C9" w:rsidP="002D6BE5">
      <w:pP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</w:p>
    <w:p w:rsidR="001F03C9" w:rsidRDefault="001F03C9" w:rsidP="002D6BE5">
      <w:pP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</w:p>
    <w:p w:rsidR="001F03C9" w:rsidRPr="002D6BE5" w:rsidRDefault="001F03C9" w:rsidP="002D6BE5">
      <w:pP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bookmarkStart w:id="0" w:name="_GoBack"/>
      <w:bookmarkEnd w:id="0"/>
    </w:p>
    <w:p w:rsidR="002D6BE5" w:rsidRPr="002D6BE5" w:rsidRDefault="001F03C9" w:rsidP="002D6BE5">
      <w:pP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lastRenderedPageBreak/>
        <w:t xml:space="preserve">   </w:t>
      </w:r>
      <w:r w:rsidRPr="001F03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C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Suprafeţe</w:t>
      </w:r>
      <w:proofErr w:type="spellEnd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</w:t>
      </w:r>
      <w:proofErr w:type="gramStart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date  </w:t>
      </w:r>
      <w:proofErr w:type="spellStart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în</w:t>
      </w:r>
      <w:proofErr w:type="spellEnd"/>
      <w:proofErr w:type="gram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2D6BE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n-US"/>
        </w:rPr>
        <w:t>arenda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 : </w:t>
      </w:r>
    </w:p>
    <w:tbl>
      <w:tblPr>
        <w:tblStyle w:val="TableGrid"/>
        <w:tblW w:w="10930" w:type="dxa"/>
        <w:tblInd w:w="-773" w:type="dxa"/>
        <w:tblLook w:val="04A0" w:firstRow="1" w:lastRow="0" w:firstColumn="1" w:lastColumn="0" w:noHBand="0" w:noVBand="1"/>
      </w:tblPr>
      <w:tblGrid>
        <w:gridCol w:w="583"/>
        <w:gridCol w:w="934"/>
        <w:gridCol w:w="942"/>
        <w:gridCol w:w="1890"/>
        <w:gridCol w:w="1890"/>
        <w:gridCol w:w="2970"/>
        <w:gridCol w:w="1721"/>
      </w:tblGrid>
      <w:tr w:rsidR="002D6BE5" w:rsidRPr="002D6BE5" w:rsidTr="0012126A">
        <w:trPr>
          <w:trHeight w:val="1012"/>
        </w:trPr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Nr.</w:t>
            </w:r>
          </w:p>
          <w:p w:rsidR="002D6BE5" w:rsidRPr="002D6BE5" w:rsidRDefault="002D6BE5" w:rsidP="002D6BE5">
            <w:pPr>
              <w:spacing w:before="150" w:after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Crt</w:t>
            </w:r>
            <w:proofErr w:type="spellEnd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ind w:left="12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Tarla</w:t>
            </w:r>
            <w:proofErr w:type="spellEnd"/>
          </w:p>
        </w:tc>
        <w:tc>
          <w:tcPr>
            <w:tcW w:w="942" w:type="dxa"/>
          </w:tcPr>
          <w:p w:rsidR="002D6BE5" w:rsidRPr="002D6BE5" w:rsidRDefault="002D6BE5" w:rsidP="002D6BE5">
            <w:pPr>
              <w:spacing w:before="150" w:after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Parcela</w:t>
            </w:r>
            <w:proofErr w:type="spellEnd"/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Suprafata</w:t>
            </w:r>
            <w:proofErr w:type="spellEnd"/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 xml:space="preserve">Nr. contract </w:t>
            </w: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arenda</w:t>
            </w:r>
            <w:proofErr w:type="spellEnd"/>
          </w:p>
        </w:tc>
        <w:tc>
          <w:tcPr>
            <w:tcW w:w="2970" w:type="dxa"/>
          </w:tcPr>
          <w:p w:rsidR="002D6BE5" w:rsidRPr="002D6BE5" w:rsidRDefault="002D6BE5" w:rsidP="002D6BE5">
            <w:pPr>
              <w:spacing w:before="150" w:after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Arendator</w:t>
            </w:r>
            <w:proofErr w:type="spellEnd"/>
          </w:p>
        </w:tc>
        <w:tc>
          <w:tcPr>
            <w:tcW w:w="1721" w:type="dxa"/>
          </w:tcPr>
          <w:p w:rsidR="002D6BE5" w:rsidRPr="002D6BE5" w:rsidRDefault="002D6BE5" w:rsidP="002D6BE5">
            <w:pPr>
              <w:spacing w:before="150" w:after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Bloc</w:t>
            </w:r>
          </w:p>
          <w:p w:rsidR="002D6BE5" w:rsidRPr="002D6BE5" w:rsidRDefault="002D6BE5" w:rsidP="002D6BE5">
            <w:pPr>
              <w:spacing w:before="150" w:after="7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fizic</w:t>
            </w:r>
            <w:proofErr w:type="spellEnd"/>
          </w:p>
        </w:tc>
      </w:tr>
      <w:tr w:rsidR="002D6BE5" w:rsidRPr="002D6BE5" w:rsidTr="0012126A"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942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297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72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942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297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72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942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297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72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942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297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72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942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297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72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942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297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72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942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297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72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942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297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72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942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297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72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583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34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942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89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2970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1721" w:type="dxa"/>
          </w:tcPr>
          <w:p w:rsidR="002D6BE5" w:rsidRPr="002D6BE5" w:rsidRDefault="002D6BE5" w:rsidP="002D6BE5">
            <w:pPr>
              <w:spacing w:before="150" w:after="7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</w:tbl>
    <w:p w:rsidR="002D6BE5" w:rsidRPr="002D6BE5" w:rsidRDefault="002D6BE5" w:rsidP="002D6BE5">
      <w:pPr>
        <w:pBdr>
          <w:bottom w:val="single" w:sz="12" w:space="1" w:color="auto"/>
        </w:pBd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</w:p>
    <w:p w:rsidR="002D6BE5" w:rsidRPr="002D6BE5" w:rsidRDefault="002D6BE5" w:rsidP="002D6BE5">
      <w:pPr>
        <w:pBdr>
          <w:bottom w:val="single" w:sz="12" w:space="1" w:color="auto"/>
        </w:pBd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</w:p>
    <w:p w:rsidR="002D6BE5" w:rsidRPr="002D6BE5" w:rsidRDefault="00186C60" w:rsidP="002D6BE5">
      <w:pPr>
        <w:spacing w:before="150" w:after="7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186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    D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Animale</w:t>
      </w:r>
      <w:proofErr w:type="spellEnd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crescute</w:t>
      </w:r>
      <w:proofErr w:type="spellEnd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:</w:t>
      </w:r>
      <w:proofErr w:type="gramEnd"/>
      <w:r w:rsidR="001F03C9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                                                               </w:t>
      </w:r>
      <w:r w:rsidR="001F03C9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Nr. </w:t>
      </w:r>
      <w:proofErr w:type="spellStart"/>
      <w:r w:rsidR="001F03C9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capete</w:t>
      </w:r>
      <w:proofErr w:type="spellEnd"/>
    </w:p>
    <w:tbl>
      <w:tblPr>
        <w:tblStyle w:val="TableGrid"/>
        <w:tblW w:w="0" w:type="auto"/>
        <w:tblInd w:w="2196" w:type="dxa"/>
        <w:tblLook w:val="04A0" w:firstRow="1" w:lastRow="0" w:firstColumn="1" w:lastColumn="0" w:noHBand="0" w:noVBand="1"/>
      </w:tblPr>
      <w:tblGrid>
        <w:gridCol w:w="2448"/>
        <w:gridCol w:w="3690"/>
      </w:tblGrid>
      <w:tr w:rsidR="002D6BE5" w:rsidRPr="002D6BE5" w:rsidTr="00EB3F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Bovin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Porcin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Ovin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Caprin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Cabalin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Pasari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Familii</w:t>
            </w:r>
            <w:proofErr w:type="spellEnd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albin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EB3F10">
        <w:trPr>
          <w:trHeight w:val="81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Altel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</w:tbl>
    <w:p w:rsidR="00936CCE" w:rsidRPr="002D6BE5" w:rsidRDefault="0012126A" w:rsidP="0012126A">
      <w:pPr>
        <w:tabs>
          <w:tab w:val="left" w:pos="7455"/>
        </w:tabs>
        <w:spacing w:before="150" w:after="75" w:line="36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</w:p>
    <w:p w:rsidR="00EC1AD6" w:rsidRDefault="00AC351D" w:rsidP="002D6BE5">
      <w:pPr>
        <w:pBdr>
          <w:bottom w:val="single" w:sz="12" w:space="1" w:color="auto"/>
        </w:pBdr>
        <w:spacing w:before="150" w:after="7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</w:pPr>
      <w:r w:rsidRPr="00AC35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lastRenderedPageBreak/>
        <w:t>E.</w:t>
      </w:r>
    </w:p>
    <w:p w:rsidR="002D6BE5" w:rsidRPr="002D6BE5" w:rsidRDefault="00AC351D" w:rsidP="002D6BE5">
      <w:pPr>
        <w:pBdr>
          <w:bottom w:val="single" w:sz="12" w:space="1" w:color="auto"/>
        </w:pBd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    </w:t>
      </w:r>
      <w:proofErr w:type="spellStart"/>
      <w:r w:rsidR="00FD5EED" w:rsidRPr="00F435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N</w:t>
      </w:r>
      <w:r w:rsidR="002D6BE5" w:rsidRPr="00F435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u</w:t>
      </w:r>
      <w:r w:rsidR="00FD5EED" w:rsidRPr="00F435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marul</w:t>
      </w:r>
      <w:proofErr w:type="spellEnd"/>
      <w:r w:rsidR="002D6BE5" w:rsidRPr="00F435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F435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pomilor</w:t>
      </w:r>
      <w:proofErr w:type="spellEnd"/>
      <w:r w:rsidR="002D6BE5" w:rsidRPr="00F435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F435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pe</w:t>
      </w:r>
      <w:proofErr w:type="spellEnd"/>
      <w:r w:rsidR="002D6BE5" w:rsidRPr="00F435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F435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raza</w:t>
      </w:r>
      <w:proofErr w:type="spellEnd"/>
      <w:r w:rsidR="002D6BE5" w:rsidRPr="00F435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F4359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localitatii</w:t>
      </w:r>
      <w:proofErr w:type="spellEnd"/>
      <w:r w:rsidR="002D6BE5"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>:</w:t>
      </w:r>
    </w:p>
    <w:p w:rsidR="00F43598" w:rsidRDefault="002D6BE5" w:rsidP="002D6BE5">
      <w:pPr>
        <w:pBdr>
          <w:bottom w:val="single" w:sz="12" w:space="1" w:color="auto"/>
        </w:pBdr>
        <w:tabs>
          <w:tab w:val="left" w:pos="270"/>
        </w:tabs>
        <w:spacing w:before="150"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2D6BE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ab/>
      </w:r>
      <w:r w:rsidR="00F4359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</w:p>
    <w:p w:rsidR="002D6BE5" w:rsidRPr="002D6BE5" w:rsidRDefault="002D6BE5" w:rsidP="002D6BE5">
      <w:pPr>
        <w:pBdr>
          <w:bottom w:val="single" w:sz="12" w:space="1" w:color="auto"/>
        </w:pBdr>
        <w:tabs>
          <w:tab w:val="left" w:pos="270"/>
        </w:tabs>
        <w:spacing w:before="150" w:after="7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</w:pPr>
      <w:proofErr w:type="spellStart"/>
      <w:r w:rsidRPr="002D6B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>Specificare</w:t>
      </w:r>
      <w:proofErr w:type="spellEnd"/>
      <w:r w:rsidR="0074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 </w:t>
      </w:r>
      <w:r w:rsidRPr="002D6B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       </w:t>
      </w:r>
      <w:r w:rsidR="0074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                     </w:t>
      </w:r>
      <w:proofErr w:type="spellStart"/>
      <w:r w:rsidR="0074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>Pomi</w:t>
      </w:r>
      <w:proofErr w:type="spellEnd"/>
      <w:r w:rsidR="0074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74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>tineri</w:t>
      </w:r>
      <w:proofErr w:type="spellEnd"/>
      <w:r w:rsidR="0074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                       </w:t>
      </w:r>
      <w:proofErr w:type="spellStart"/>
      <w:r w:rsidR="0074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>Pomi</w:t>
      </w:r>
      <w:proofErr w:type="spellEnd"/>
      <w:r w:rsidR="0074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</w:t>
      </w:r>
      <w:proofErr w:type="spellStart"/>
      <w:r w:rsidR="0074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>pe</w:t>
      </w:r>
      <w:proofErr w:type="spellEnd"/>
      <w:r w:rsidR="007437B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rod</w:t>
      </w:r>
      <w:r w:rsidRPr="002D6B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                              </w:t>
      </w:r>
      <w:r w:rsidR="00C406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                          </w:t>
      </w:r>
      <w:r w:rsidRPr="002D6B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 </w:t>
      </w:r>
      <w:r w:rsidR="00C406BB" w:rsidRPr="00C406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</w:t>
      </w:r>
      <w:r w:rsidR="00C406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                                        </w:t>
      </w:r>
      <w:r w:rsidR="00C406BB" w:rsidRPr="00C406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</w:t>
      </w:r>
      <w:r w:rsidR="00C406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en-US"/>
        </w:rPr>
        <w:t xml:space="preserve">                                 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454"/>
        <w:gridCol w:w="3097"/>
        <w:gridCol w:w="3097"/>
      </w:tblGrid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mi</w:t>
            </w:r>
            <w:proofErr w:type="spellEnd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ructiferi</w:t>
            </w:r>
            <w:proofErr w:type="spellEnd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- total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r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r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iersic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aisi</w:t>
            </w:r>
            <w:proofErr w:type="spellEnd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</w:t>
            </w:r>
            <w:proofErr w:type="spellEnd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zarzar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ires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sin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un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ectarin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uc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lun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astan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lti</w:t>
            </w:r>
            <w:proofErr w:type="spellEnd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omi</w:t>
            </w:r>
            <w:proofErr w:type="spellEnd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utui,Migdali</w:t>
            </w:r>
            <w:proofErr w:type="spellEnd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tc</w:t>
            </w:r>
            <w:proofErr w:type="spellEnd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D6BE5" w:rsidRPr="002D6BE5" w:rsidTr="0012126A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1212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uzi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E5" w:rsidRPr="0012126A" w:rsidRDefault="002D6BE5" w:rsidP="0012126A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2D6BE5" w:rsidRPr="002D6BE5" w:rsidRDefault="002D6BE5" w:rsidP="002D6BE5">
      <w:pPr>
        <w:pBdr>
          <w:bottom w:val="single" w:sz="12" w:space="1" w:color="auto"/>
        </w:pBd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</w:p>
    <w:p w:rsidR="00B25212" w:rsidRDefault="00B25212" w:rsidP="002D6BE5">
      <w:pPr>
        <w:pBdr>
          <w:bottom w:val="single" w:sz="12" w:space="1" w:color="auto"/>
        </w:pBdr>
        <w:spacing w:before="150" w:after="7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</w:pPr>
    </w:p>
    <w:p w:rsidR="0012126A" w:rsidRPr="00B25212" w:rsidRDefault="00186C60" w:rsidP="00B25212">
      <w:pPr>
        <w:pBdr>
          <w:bottom w:val="single" w:sz="12" w:space="1" w:color="auto"/>
        </w:pBdr>
        <w:spacing w:before="150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 w:rsidRPr="00186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</w:t>
      </w:r>
      <w:r w:rsidRPr="00186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F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Utilaje</w:t>
      </w:r>
      <w:proofErr w:type="spellEnd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:</w:t>
      </w:r>
    </w:p>
    <w:p w:rsidR="0012126A" w:rsidRPr="002D6BE5" w:rsidRDefault="0012126A" w:rsidP="002D6BE5">
      <w:pPr>
        <w:spacing w:before="150" w:after="7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</w:p>
    <w:p w:rsidR="00B25212" w:rsidRDefault="00186C60" w:rsidP="002D6BE5">
      <w:pPr>
        <w:spacing w:before="150" w:after="7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   </w:t>
      </w:r>
    </w:p>
    <w:p w:rsidR="00B25212" w:rsidRDefault="00B25212" w:rsidP="002D6BE5">
      <w:pPr>
        <w:spacing w:before="150" w:after="7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</w:p>
    <w:p w:rsidR="002D6BE5" w:rsidRPr="002D6BE5" w:rsidRDefault="00186C60" w:rsidP="002D6BE5">
      <w:pPr>
        <w:spacing w:before="150" w:after="7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US"/>
        </w:rPr>
        <w:t xml:space="preserve"> </w:t>
      </w:r>
      <w:r w:rsidRPr="00186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G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.</w:t>
      </w:r>
      <w:r w:rsidRPr="00186C6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Cladiri</w:t>
      </w:r>
      <w:proofErr w:type="spellEnd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existente</w:t>
      </w:r>
      <w:proofErr w:type="spellEnd"/>
      <w:r w:rsidR="002D6BE5" w:rsidRPr="00071A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071"/>
        <w:gridCol w:w="2863"/>
      </w:tblGrid>
      <w:tr w:rsidR="002D6BE5" w:rsidRPr="002D6BE5" w:rsidTr="00EB3F10">
        <w:tc>
          <w:tcPr>
            <w:tcW w:w="4158" w:type="dxa"/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Adresa</w:t>
            </w:r>
            <w:proofErr w:type="spellEnd"/>
          </w:p>
        </w:tc>
        <w:tc>
          <w:tcPr>
            <w:tcW w:w="3420" w:type="dxa"/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Suprafata</w:t>
            </w:r>
            <w:proofErr w:type="spellEnd"/>
          </w:p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Construita</w:t>
            </w:r>
            <w:proofErr w:type="spellEnd"/>
          </w:p>
        </w:tc>
        <w:tc>
          <w:tcPr>
            <w:tcW w:w="3150" w:type="dxa"/>
          </w:tcPr>
          <w:p w:rsidR="002D6BE5" w:rsidRPr="002D6BE5" w:rsidRDefault="002D6BE5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Anul</w:t>
            </w:r>
            <w:proofErr w:type="spellEnd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D6B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  <w:t>constructiei</w:t>
            </w:r>
            <w:proofErr w:type="spellEnd"/>
          </w:p>
        </w:tc>
      </w:tr>
      <w:tr w:rsidR="00403EF6" w:rsidRPr="002D6BE5" w:rsidTr="00EB3F10">
        <w:tc>
          <w:tcPr>
            <w:tcW w:w="4158" w:type="dxa"/>
          </w:tcPr>
          <w:p w:rsidR="00403EF6" w:rsidRPr="002D6BE5" w:rsidRDefault="00403EF6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3420" w:type="dxa"/>
          </w:tcPr>
          <w:p w:rsidR="00403EF6" w:rsidRPr="002D6BE5" w:rsidRDefault="00403EF6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3150" w:type="dxa"/>
          </w:tcPr>
          <w:p w:rsidR="00403EF6" w:rsidRPr="002D6BE5" w:rsidRDefault="00403EF6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FD4538" w:rsidRPr="002D6BE5" w:rsidTr="00EB3F10">
        <w:tc>
          <w:tcPr>
            <w:tcW w:w="4158" w:type="dxa"/>
          </w:tcPr>
          <w:p w:rsidR="00FD4538" w:rsidRPr="002D6BE5" w:rsidRDefault="00FD4538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3420" w:type="dxa"/>
          </w:tcPr>
          <w:p w:rsidR="00FD4538" w:rsidRPr="002D6BE5" w:rsidRDefault="00FD4538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3150" w:type="dxa"/>
          </w:tcPr>
          <w:p w:rsidR="00FD4538" w:rsidRPr="002D6BE5" w:rsidRDefault="00FD4538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B25212" w:rsidRPr="002D6BE5" w:rsidTr="00EB3F10">
        <w:tc>
          <w:tcPr>
            <w:tcW w:w="4158" w:type="dxa"/>
          </w:tcPr>
          <w:p w:rsidR="00B25212" w:rsidRPr="002D6BE5" w:rsidRDefault="00B25212" w:rsidP="00B25212">
            <w:pPr>
              <w:spacing w:before="150" w:after="75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3420" w:type="dxa"/>
          </w:tcPr>
          <w:p w:rsidR="00B25212" w:rsidRPr="002D6BE5" w:rsidRDefault="00B25212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3150" w:type="dxa"/>
          </w:tcPr>
          <w:p w:rsidR="00B25212" w:rsidRPr="002D6BE5" w:rsidRDefault="00B25212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B25212" w:rsidRPr="002D6BE5" w:rsidTr="00EB3F10">
        <w:tc>
          <w:tcPr>
            <w:tcW w:w="4158" w:type="dxa"/>
          </w:tcPr>
          <w:p w:rsidR="00B25212" w:rsidRPr="002D6BE5" w:rsidRDefault="00B25212" w:rsidP="00B25212">
            <w:pPr>
              <w:spacing w:before="150" w:after="75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3420" w:type="dxa"/>
          </w:tcPr>
          <w:p w:rsidR="00B25212" w:rsidRPr="002D6BE5" w:rsidRDefault="00B25212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  <w:tc>
          <w:tcPr>
            <w:tcW w:w="3150" w:type="dxa"/>
          </w:tcPr>
          <w:p w:rsidR="00B25212" w:rsidRPr="002D6BE5" w:rsidRDefault="00B25212" w:rsidP="002D6BE5">
            <w:pPr>
              <w:spacing w:before="150" w:after="75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n-US"/>
              </w:rPr>
            </w:pPr>
          </w:p>
        </w:tc>
      </w:tr>
    </w:tbl>
    <w:p w:rsidR="004B3ED4" w:rsidRDefault="004B3ED4" w:rsidP="004B3ED4">
      <w:pPr>
        <w:spacing w:after="0"/>
        <w:jc w:val="both"/>
        <w:rPr>
          <w:rFonts w:ascii="Times New Roman" w:hAnsi="Times New Roman" w:cs="Times New Roman"/>
        </w:rPr>
      </w:pPr>
    </w:p>
    <w:sectPr w:rsidR="004B3ED4" w:rsidSect="001E46F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A"/>
    <w:rsid w:val="00071AD8"/>
    <w:rsid w:val="000B44C4"/>
    <w:rsid w:val="0012126A"/>
    <w:rsid w:val="00186C60"/>
    <w:rsid w:val="001D01E8"/>
    <w:rsid w:val="001E46F6"/>
    <w:rsid w:val="001F03C9"/>
    <w:rsid w:val="002D6BE5"/>
    <w:rsid w:val="003629F3"/>
    <w:rsid w:val="00403EF6"/>
    <w:rsid w:val="00412C87"/>
    <w:rsid w:val="0042783C"/>
    <w:rsid w:val="00443B60"/>
    <w:rsid w:val="004B3ED4"/>
    <w:rsid w:val="004D38D5"/>
    <w:rsid w:val="00556C01"/>
    <w:rsid w:val="00592E38"/>
    <w:rsid w:val="005D64F6"/>
    <w:rsid w:val="0061695F"/>
    <w:rsid w:val="0066131F"/>
    <w:rsid w:val="006B3692"/>
    <w:rsid w:val="006B77DE"/>
    <w:rsid w:val="006D5667"/>
    <w:rsid w:val="007437B1"/>
    <w:rsid w:val="007F784F"/>
    <w:rsid w:val="008455F8"/>
    <w:rsid w:val="008E065A"/>
    <w:rsid w:val="008F17D8"/>
    <w:rsid w:val="00936CCE"/>
    <w:rsid w:val="00A14AA0"/>
    <w:rsid w:val="00A40CA9"/>
    <w:rsid w:val="00A66B8D"/>
    <w:rsid w:val="00AC351D"/>
    <w:rsid w:val="00AE7C3E"/>
    <w:rsid w:val="00B25212"/>
    <w:rsid w:val="00B26F6D"/>
    <w:rsid w:val="00B5445C"/>
    <w:rsid w:val="00BA44E4"/>
    <w:rsid w:val="00BB61F4"/>
    <w:rsid w:val="00C406BB"/>
    <w:rsid w:val="00C50A53"/>
    <w:rsid w:val="00CE4A36"/>
    <w:rsid w:val="00D52642"/>
    <w:rsid w:val="00D652DF"/>
    <w:rsid w:val="00DC2530"/>
    <w:rsid w:val="00E03BCC"/>
    <w:rsid w:val="00EA62B3"/>
    <w:rsid w:val="00EB7BFB"/>
    <w:rsid w:val="00EC1AD6"/>
    <w:rsid w:val="00F43598"/>
    <w:rsid w:val="00F57445"/>
    <w:rsid w:val="00F94A7A"/>
    <w:rsid w:val="00FD4538"/>
    <w:rsid w:val="00FD5EED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7A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42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12126A"/>
    <w:pPr>
      <w:spacing w:after="0" w:line="240" w:lineRule="auto"/>
    </w:pPr>
    <w:rPr>
      <w:rFonts w:eastAsiaTheme="minorEastAsia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7A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42"/>
    <w:rPr>
      <w:rFonts w:ascii="Tahoma" w:eastAsiaTheme="minorEastAsia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12126A"/>
    <w:pPr>
      <w:spacing w:after="0" w:line="240" w:lineRule="auto"/>
    </w:pPr>
    <w:rPr>
      <w:rFonts w:eastAsiaTheme="minorEastAsia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C823-3ECA-4FF3-A886-90A1CA9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</dc:creator>
  <cp:lastModifiedBy>Filimon</cp:lastModifiedBy>
  <cp:revision>123</cp:revision>
  <cp:lastPrinted>2018-10-08T06:45:00Z</cp:lastPrinted>
  <dcterms:created xsi:type="dcterms:W3CDTF">2018-03-07T09:03:00Z</dcterms:created>
  <dcterms:modified xsi:type="dcterms:W3CDTF">2018-11-16T09:59:00Z</dcterms:modified>
</cp:coreProperties>
</file>